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C0" w:rsidRDefault="00A93CC0" w:rsidP="00A93CC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 w:rsidRPr="00A93CC0">
        <w:rPr>
          <w:rStyle w:val="A12"/>
          <w:rFonts w:ascii="Times New Roman" w:hAnsi="Times New Roman" w:cs="Times New Roman"/>
          <w:b/>
          <w:sz w:val="24"/>
          <w:szCs w:val="24"/>
        </w:rPr>
        <w:t>TÜRKÇE BAŞLIK, ORTAYA HİZALI OLARAK BAŞ HARFLERİ BÜYÜK YAZILMALIDIR</w:t>
      </w:r>
    </w:p>
    <w:p w:rsidR="00A93CC0" w:rsidRDefault="00A93CC0" w:rsidP="00A93CC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Pr="00A93CC0" w:rsidRDefault="00A93CC0" w:rsidP="00A93CC0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 w:rsidRPr="005F5A31">
        <w:rPr>
          <w:rStyle w:val="A12"/>
          <w:rFonts w:ascii="Times New Roman" w:hAnsi="Times New Roman" w:cs="Times New Roman"/>
          <w:b/>
          <w:sz w:val="20"/>
          <w:szCs w:val="20"/>
        </w:rPr>
        <w:t>Ömer</w:t>
      </w:r>
      <w:r w:rsidR="005F5A31" w:rsidRPr="005F5A31">
        <w:rPr>
          <w:rStyle w:val="A12"/>
          <w:rFonts w:ascii="Times New Roman" w:hAnsi="Times New Roman" w:cs="Times New Roman"/>
          <w:b/>
          <w:sz w:val="20"/>
          <w:szCs w:val="20"/>
        </w:rPr>
        <w:t xml:space="preserve"> Faruk KARAKAŞ</w:t>
      </w:r>
      <w:r w:rsidR="005F5A31">
        <w:rPr>
          <w:rStyle w:val="A12"/>
          <w:rFonts w:ascii="Times New Roman" w:hAnsi="Times New Roman" w:cs="Times New Roman"/>
          <w:b/>
          <w:sz w:val="20"/>
          <w:szCs w:val="20"/>
        </w:rPr>
        <w:t>*</w:t>
      </w:r>
      <w:r w:rsidR="005F5A31" w:rsidRPr="005F5A31">
        <w:rPr>
          <w:rStyle w:val="A12"/>
          <w:rFonts w:ascii="Times New Roman" w:hAnsi="Times New Roman" w:cs="Times New Roman"/>
          <w:b/>
          <w:sz w:val="20"/>
          <w:szCs w:val="20"/>
        </w:rPr>
        <w:t>,</w:t>
      </w:r>
      <w:r>
        <w:rPr>
          <w:rStyle w:val="A12"/>
          <w:rFonts w:ascii="Times New Roman" w:hAnsi="Times New Roman" w:cs="Times New Roman"/>
          <w:b/>
          <w:sz w:val="24"/>
          <w:szCs w:val="24"/>
        </w:rPr>
        <w:t xml:space="preserve"> 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r w:rsidRPr="00A93CC0">
        <w:rPr>
          <w:rFonts w:ascii="Times New Roman" w:hAnsi="Times New Roman" w:cs="Times New Roman"/>
          <w:b/>
          <w:color w:val="000000"/>
          <w:sz w:val="20"/>
          <w:szCs w:val="20"/>
        </w:rPr>
        <w:t>Kevser BURAN</w:t>
      </w:r>
      <w:r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**</w:t>
      </w:r>
    </w:p>
    <w:p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5F5A31" w:rsidRDefault="00A93CC0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*</w:t>
      </w:r>
      <w:proofErr w:type="spellStart"/>
      <w:r w:rsidR="003F4658">
        <w:rPr>
          <w:rStyle w:val="A12"/>
          <w:rFonts w:ascii="Times New Roman" w:hAnsi="Times New Roman" w:cs="Times New Roman"/>
          <w:sz w:val="20"/>
          <w:szCs w:val="20"/>
        </w:rPr>
        <w:t>Yrd.Doç.Dr</w:t>
      </w:r>
      <w:proofErr w:type="spellEnd"/>
      <w:proofErr w:type="gramStart"/>
      <w:r w:rsidR="003F4658">
        <w:rPr>
          <w:rStyle w:val="A12"/>
          <w:rFonts w:ascii="Times New Roman" w:hAnsi="Times New Roman" w:cs="Times New Roman"/>
          <w:sz w:val="20"/>
          <w:szCs w:val="20"/>
        </w:rPr>
        <w:t>.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>,</w:t>
      </w:r>
      <w:proofErr w:type="gramEnd"/>
      <w:r w:rsidR="00A50197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Hitit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Üniversitesi, </w:t>
      </w:r>
      <w:hyperlink r:id="rId9" w:history="1">
        <w:r w:rsidR="005F5A31" w:rsidRPr="005C64CF">
          <w:rPr>
            <w:rStyle w:val="Kpr"/>
            <w:rFonts w:ascii="Times New Roman" w:hAnsi="Times New Roman" w:cs="Times New Roman"/>
            <w:sz w:val="20"/>
            <w:szCs w:val="20"/>
          </w:rPr>
          <w:t>o.farukkarakas@hitit.edu.tr</w:t>
        </w:r>
      </w:hyperlink>
    </w:p>
    <w:p w:rsidR="003F4658" w:rsidRDefault="00A93CC0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A93C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**</w:t>
      </w:r>
      <w:proofErr w:type="spellStart"/>
      <w:r w:rsidR="00A50197">
        <w:rPr>
          <w:rStyle w:val="A12"/>
          <w:rFonts w:ascii="Times New Roman" w:hAnsi="Times New Roman" w:cs="Times New Roman"/>
          <w:sz w:val="20"/>
          <w:szCs w:val="20"/>
        </w:rPr>
        <w:t>Öğr</w:t>
      </w:r>
      <w:proofErr w:type="spellEnd"/>
      <w:r w:rsidR="00A50197">
        <w:rPr>
          <w:rStyle w:val="A12"/>
          <w:rFonts w:ascii="Times New Roman" w:hAnsi="Times New Roman" w:cs="Times New Roman"/>
          <w:sz w:val="20"/>
          <w:szCs w:val="20"/>
        </w:rPr>
        <w:t>. Gör</w:t>
      </w:r>
      <w:proofErr w:type="gramStart"/>
      <w:r w:rsidR="00A50197">
        <w:rPr>
          <w:rStyle w:val="A12"/>
          <w:rFonts w:ascii="Times New Roman" w:hAnsi="Times New Roman" w:cs="Times New Roman"/>
          <w:sz w:val="20"/>
          <w:szCs w:val="20"/>
        </w:rPr>
        <w:t>.,</w:t>
      </w:r>
      <w:proofErr w:type="gramEnd"/>
      <w:r w:rsidR="00A50197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Hitit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 Üniversitesi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="005F5A31" w:rsidRPr="005C64CF">
          <w:rPr>
            <w:rStyle w:val="Kpr"/>
            <w:rFonts w:ascii="Times New Roman" w:hAnsi="Times New Roman" w:cs="Times New Roman"/>
            <w:sz w:val="20"/>
            <w:szCs w:val="20"/>
          </w:rPr>
          <w:t>kevserburan@hitit.edu.tr</w:t>
        </w:r>
      </w:hyperlink>
      <w:r w:rsidR="005F5A31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</w:p>
    <w:p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>Özet’ in</w:t>
      </w:r>
      <w:bookmarkStart w:id="0" w:name="_GoBack"/>
      <w:bookmarkEnd w:id="0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3A4778">
        <w:rPr>
          <w:rStyle w:val="A12"/>
          <w:rFonts w:ascii="Times New Roman" w:hAnsi="Times New Roman" w:cs="Times New Roman"/>
          <w:sz w:val="20"/>
          <w:szCs w:val="20"/>
        </w:rPr>
        <w:t>fazla</w:t>
      </w:r>
      <w:r w:rsidR="00A6034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5F5A31">
        <w:rPr>
          <w:rStyle w:val="A12"/>
          <w:rFonts w:ascii="Times New Roman" w:hAnsi="Times New Roman" w:cs="Times New Roman"/>
          <w:sz w:val="20"/>
          <w:szCs w:val="20"/>
        </w:rPr>
        <w:t>15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1 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sayfayı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Ccccc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Ddddd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eeeee</w:t>
      </w:r>
      <w:proofErr w:type="spellEnd"/>
    </w:p>
    <w:p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A31" w:rsidRDefault="005F5A31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A31" w:rsidRDefault="005F5A31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5F5A31" w:rsidRDefault="005F5A31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 w:rsidRPr="005F5A31">
        <w:rPr>
          <w:rStyle w:val="A12"/>
          <w:rFonts w:ascii="Times New Roman" w:hAnsi="Times New Roman" w:cs="Times New Roman"/>
          <w:b/>
          <w:sz w:val="24"/>
          <w:szCs w:val="24"/>
        </w:rPr>
        <w:t>İNGİLİZCE BAŞLIK, ORTAYA HİZALI OLARAK BAŞ HARFLERİ BÜYÜK YAZILMALIDIR</w:t>
      </w:r>
    </w:p>
    <w:p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proofErr w:type="spellStart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4B5E7E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 xml:space="preserve">Bu kısım İngilizce özetin yer alacağı kısımdır. </w:t>
      </w: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5F5A31" w:rsidRDefault="005F5A31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Pr="00C02188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Ccccc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Ddddd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eeeee</w:t>
      </w:r>
      <w:proofErr w:type="spellEnd"/>
    </w:p>
    <w:sectPr w:rsidR="00286D52" w:rsidRPr="00C02188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6F" w:rsidRDefault="00BE626F" w:rsidP="00CC2E75">
      <w:pPr>
        <w:spacing w:after="0" w:line="240" w:lineRule="auto"/>
      </w:pPr>
      <w:r>
        <w:separator/>
      </w:r>
    </w:p>
  </w:endnote>
  <w:endnote w:type="continuationSeparator" w:id="0">
    <w:p w:rsidR="00BE626F" w:rsidRDefault="00BE626F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6F" w:rsidRDefault="00BE626F" w:rsidP="00CC2E75">
      <w:pPr>
        <w:spacing w:after="0" w:line="240" w:lineRule="auto"/>
      </w:pPr>
      <w:r>
        <w:separator/>
      </w:r>
    </w:p>
  </w:footnote>
  <w:footnote w:type="continuationSeparator" w:id="0">
    <w:p w:rsidR="00BE626F" w:rsidRDefault="00BE626F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7"/>
    <w:rsid w:val="00037344"/>
    <w:rsid w:val="00097675"/>
    <w:rsid w:val="000A3D38"/>
    <w:rsid w:val="000F5134"/>
    <w:rsid w:val="00153D90"/>
    <w:rsid w:val="0016329A"/>
    <w:rsid w:val="00184745"/>
    <w:rsid w:val="001A2736"/>
    <w:rsid w:val="002742A8"/>
    <w:rsid w:val="00286D52"/>
    <w:rsid w:val="00306BE4"/>
    <w:rsid w:val="00307DA6"/>
    <w:rsid w:val="00394D37"/>
    <w:rsid w:val="003A4444"/>
    <w:rsid w:val="003A4778"/>
    <w:rsid w:val="003B7F14"/>
    <w:rsid w:val="003F4658"/>
    <w:rsid w:val="004267D5"/>
    <w:rsid w:val="00466B00"/>
    <w:rsid w:val="00473639"/>
    <w:rsid w:val="0047773B"/>
    <w:rsid w:val="00483819"/>
    <w:rsid w:val="004A7452"/>
    <w:rsid w:val="004B5E7E"/>
    <w:rsid w:val="004F77AC"/>
    <w:rsid w:val="00515253"/>
    <w:rsid w:val="00541C07"/>
    <w:rsid w:val="00545610"/>
    <w:rsid w:val="00564F91"/>
    <w:rsid w:val="00572552"/>
    <w:rsid w:val="00574A73"/>
    <w:rsid w:val="005F5A31"/>
    <w:rsid w:val="00605B6E"/>
    <w:rsid w:val="00613E3E"/>
    <w:rsid w:val="00641457"/>
    <w:rsid w:val="006C721D"/>
    <w:rsid w:val="006E718F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55803"/>
    <w:rsid w:val="00944D12"/>
    <w:rsid w:val="00945B67"/>
    <w:rsid w:val="009B6EFF"/>
    <w:rsid w:val="00A022C4"/>
    <w:rsid w:val="00A50197"/>
    <w:rsid w:val="00A547D1"/>
    <w:rsid w:val="00A6034D"/>
    <w:rsid w:val="00A93CC0"/>
    <w:rsid w:val="00AC4B97"/>
    <w:rsid w:val="00AE6A7C"/>
    <w:rsid w:val="00B434DE"/>
    <w:rsid w:val="00B86FA6"/>
    <w:rsid w:val="00B954DD"/>
    <w:rsid w:val="00BC6276"/>
    <w:rsid w:val="00BE626F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42842"/>
    <w:rsid w:val="00E50C6B"/>
    <w:rsid w:val="00E83C3C"/>
    <w:rsid w:val="00EB3C3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vserburan@hiti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farukkarakas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F934-CB40-4322-9A73-FFB1378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Fujitsu</cp:lastModifiedBy>
  <cp:revision>2</cp:revision>
  <dcterms:created xsi:type="dcterms:W3CDTF">2018-02-08T12:28:00Z</dcterms:created>
  <dcterms:modified xsi:type="dcterms:W3CDTF">2018-02-08T12:28:00Z</dcterms:modified>
</cp:coreProperties>
</file>